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0748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2BED" w:rsidRDefault="00DB2BED">
          <w:pPr>
            <w:pStyle w:val="TOCHeading"/>
          </w:pPr>
          <w:r>
            <w:t>Contents</w:t>
          </w:r>
        </w:p>
        <w:p w:rsidR="00DB2BED" w:rsidRDefault="00DB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50307" w:history="1">
            <w:r w:rsidRPr="0021187A">
              <w:rPr>
                <w:rStyle w:val="Hyperlink"/>
                <w:noProof/>
              </w:rPr>
              <w:drawing>
                <wp:inline distT="0" distB="0" distL="0" distR="0" wp14:anchorId="3BBA51BC" wp14:editId="75DE6A24">
                  <wp:extent cx="5943600" cy="1953260"/>
                  <wp:effectExtent l="0" t="0" r="0" b="889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BED" w:rsidRDefault="00DB2BED">
          <w:r>
            <w:rPr>
              <w:b/>
              <w:bCs/>
              <w:noProof/>
            </w:rPr>
            <w:fldChar w:fldCharType="end"/>
          </w:r>
        </w:p>
      </w:sdtContent>
    </w:sdt>
    <w:p w:rsidR="00DA2886" w:rsidRDefault="00DD3688" w:rsidP="00A00BCB">
      <w:pPr>
        <w:pStyle w:val="Heading1"/>
        <w:rPr>
          <w:noProof/>
        </w:rPr>
      </w:pPr>
      <w:bookmarkStart w:id="0" w:name="_Toc415150307"/>
      <w:r>
        <w:rPr>
          <w:noProof/>
        </w:rPr>
        <w:lastRenderedPageBreak/>
        <w:t>1.Why use Github.</w:t>
      </w:r>
      <w:r w:rsidR="0091100F">
        <w:rPr>
          <w:noProof/>
        </w:rPr>
        <w:drawing>
          <wp:inline distT="0" distB="0" distL="0" distR="0" wp14:anchorId="163F15A0" wp14:editId="0D2D55B9">
            <wp:extent cx="5943600" cy="1953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1952" w:rsidRPr="005B1952" w:rsidRDefault="005B1952" w:rsidP="005B1952">
      <w:pPr>
        <w:pStyle w:val="Heading1"/>
      </w:pPr>
      <w:r>
        <w:t>2. Key Concepts.</w:t>
      </w:r>
    </w:p>
    <w:p w:rsidR="0091100F" w:rsidRDefault="0091100F">
      <w:r>
        <w:rPr>
          <w:noProof/>
        </w:rPr>
        <w:drawing>
          <wp:inline distT="0" distB="0" distL="0" distR="0" wp14:anchorId="3AED7633" wp14:editId="42DC4CEE">
            <wp:extent cx="5943600" cy="425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06" w:rsidRDefault="0091100F" w:rsidP="003304C3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802E77" wp14:editId="088343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6734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4C3">
        <w:t>3. Introducing the Project Page.</w:t>
      </w:r>
    </w:p>
    <w:p w:rsidR="000B1A8F" w:rsidRDefault="000B1A8F">
      <w:r>
        <w:rPr>
          <w:noProof/>
        </w:rPr>
        <w:drawing>
          <wp:inline distT="0" distB="0" distL="0" distR="0" wp14:anchorId="2EB5EFAB" wp14:editId="14B83B6E">
            <wp:extent cx="5943600" cy="3904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8F" w:rsidRDefault="000B1A8F"/>
    <w:p w:rsidR="000B1A8F" w:rsidRDefault="000B1A8F">
      <w:r>
        <w:rPr>
          <w:noProof/>
        </w:rPr>
        <w:drawing>
          <wp:inline distT="0" distB="0" distL="0" distR="0" wp14:anchorId="7ACCA94C" wp14:editId="1887CD9C">
            <wp:extent cx="5943600" cy="191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86" w:rsidRDefault="00450C86" w:rsidP="00450C86">
      <w:pPr>
        <w:pStyle w:val="Heading1"/>
      </w:pPr>
      <w:r>
        <w:t>4. Viewing the README.md File</w:t>
      </w:r>
    </w:p>
    <w:p w:rsidR="000B1A8F" w:rsidRDefault="000B1A8F">
      <w:r>
        <w:rPr>
          <w:noProof/>
        </w:rPr>
        <w:drawing>
          <wp:inline distT="0" distB="0" distL="0" distR="0" wp14:anchorId="2CE79D09" wp14:editId="4C80210F">
            <wp:extent cx="5943600" cy="4495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60" w:rsidRDefault="008D6B60" w:rsidP="008D6B60">
      <w:pPr>
        <w:pStyle w:val="Heading1"/>
      </w:pPr>
      <w:r>
        <w:lastRenderedPageBreak/>
        <w:t>5. Viewing the Commit History.</w:t>
      </w:r>
    </w:p>
    <w:p w:rsidR="000B1A8F" w:rsidRDefault="000B1A8F">
      <w:r>
        <w:rPr>
          <w:noProof/>
        </w:rPr>
        <w:drawing>
          <wp:inline distT="0" distB="0" distL="0" distR="0" wp14:anchorId="6A811E87" wp14:editId="767D1853">
            <wp:extent cx="5943600" cy="4194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8F" w:rsidRDefault="000B1A8F">
      <w:r>
        <w:rPr>
          <w:noProof/>
        </w:rPr>
        <w:lastRenderedPageBreak/>
        <w:drawing>
          <wp:inline distT="0" distB="0" distL="0" distR="0" wp14:anchorId="381B2EF3" wp14:editId="05E4F16E">
            <wp:extent cx="5943600" cy="488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DD" w:rsidRDefault="00B32EDD" w:rsidP="00B32EDD">
      <w:pPr>
        <w:pStyle w:val="Heading1"/>
      </w:pPr>
      <w:r>
        <w:lastRenderedPageBreak/>
        <w:t>6. Viewing Pull Requests.</w:t>
      </w:r>
    </w:p>
    <w:p w:rsidR="006078EF" w:rsidRDefault="006078EF">
      <w:r>
        <w:rPr>
          <w:noProof/>
        </w:rPr>
        <w:drawing>
          <wp:inline distT="0" distB="0" distL="0" distR="0" wp14:anchorId="3B0EB193" wp14:editId="3DBF191D">
            <wp:extent cx="5943600" cy="4121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F" w:rsidRDefault="006078EF">
      <w:r>
        <w:rPr>
          <w:noProof/>
        </w:rPr>
        <w:lastRenderedPageBreak/>
        <w:drawing>
          <wp:inline distT="0" distB="0" distL="0" distR="0" wp14:anchorId="673336AA" wp14:editId="32C4FC63">
            <wp:extent cx="5943600" cy="4377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E1" w:rsidRDefault="00C109E1" w:rsidP="00C109E1">
      <w:pPr>
        <w:pStyle w:val="Heading1"/>
      </w:pPr>
      <w:r>
        <w:lastRenderedPageBreak/>
        <w:t>7. Viewing Issues.</w:t>
      </w:r>
    </w:p>
    <w:p w:rsidR="006078EF" w:rsidRDefault="006078EF">
      <w:r>
        <w:rPr>
          <w:noProof/>
        </w:rPr>
        <w:drawing>
          <wp:inline distT="0" distB="0" distL="0" distR="0" wp14:anchorId="4A1339A1" wp14:editId="5E96C342">
            <wp:extent cx="5943600" cy="4470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46" w:rsidRDefault="000D4746">
      <w:r>
        <w:rPr>
          <w:noProof/>
        </w:rPr>
        <w:lastRenderedPageBreak/>
        <w:drawing>
          <wp:inline distT="0" distB="0" distL="0" distR="0" wp14:anchorId="58CD98C9" wp14:editId="626B40BE">
            <wp:extent cx="5943600" cy="45650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CB" w:rsidRDefault="002851CB" w:rsidP="002851CB">
      <w:pPr>
        <w:pStyle w:val="Heading1"/>
      </w:pPr>
      <w:r>
        <w:lastRenderedPageBreak/>
        <w:t>8. Viewing the Pulse.</w:t>
      </w:r>
    </w:p>
    <w:p w:rsidR="00405AD9" w:rsidRDefault="00405AD9">
      <w:r>
        <w:rPr>
          <w:noProof/>
        </w:rPr>
        <w:drawing>
          <wp:inline distT="0" distB="0" distL="0" distR="0" wp14:anchorId="479F9E2D" wp14:editId="5184066E">
            <wp:extent cx="5943600" cy="3793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D9" w:rsidRDefault="00405AD9">
      <w:r>
        <w:rPr>
          <w:noProof/>
        </w:rPr>
        <w:drawing>
          <wp:inline distT="0" distB="0" distL="0" distR="0" wp14:anchorId="50F77AE2" wp14:editId="41321089">
            <wp:extent cx="5943600" cy="1660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11" w:rsidRDefault="004D6211" w:rsidP="004D6211">
      <w:pPr>
        <w:pStyle w:val="Heading1"/>
      </w:pPr>
      <w:r>
        <w:lastRenderedPageBreak/>
        <w:t xml:space="preserve">9. Viewing </w:t>
      </w:r>
      <w:proofErr w:type="spellStart"/>
      <w:r>
        <w:t>Github</w:t>
      </w:r>
      <w:proofErr w:type="spellEnd"/>
      <w:r>
        <w:t xml:space="preserve"> Graphs.</w:t>
      </w:r>
    </w:p>
    <w:p w:rsidR="00405AD9" w:rsidRDefault="00405AD9">
      <w:r>
        <w:rPr>
          <w:noProof/>
        </w:rPr>
        <w:drawing>
          <wp:inline distT="0" distB="0" distL="0" distR="0" wp14:anchorId="38B128D8" wp14:editId="7F78AE79">
            <wp:extent cx="5943600" cy="4517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D9" w:rsidRDefault="00405AD9">
      <w:r>
        <w:rPr>
          <w:noProof/>
        </w:rPr>
        <w:lastRenderedPageBreak/>
        <w:drawing>
          <wp:inline distT="0" distB="0" distL="0" distR="0" wp14:anchorId="53CA4726" wp14:editId="12186BED">
            <wp:extent cx="5943600" cy="4661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D9" w:rsidRDefault="00405AD9">
      <w:r>
        <w:rPr>
          <w:noProof/>
        </w:rPr>
        <w:lastRenderedPageBreak/>
        <w:drawing>
          <wp:inline distT="0" distB="0" distL="0" distR="0" wp14:anchorId="4DF124E2" wp14:editId="3720DE60">
            <wp:extent cx="5943600" cy="3947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drawing>
          <wp:inline distT="0" distB="0" distL="0" distR="0" wp14:anchorId="02FFCE6A" wp14:editId="2A9E5B34">
            <wp:extent cx="5943600" cy="3008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lastRenderedPageBreak/>
        <w:drawing>
          <wp:inline distT="0" distB="0" distL="0" distR="0" wp14:anchorId="181D9131" wp14:editId="4157D13A">
            <wp:extent cx="5943600" cy="2191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drawing>
          <wp:inline distT="0" distB="0" distL="0" distR="0" wp14:anchorId="61028266" wp14:editId="38516536">
            <wp:extent cx="5943600" cy="38455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lastRenderedPageBreak/>
        <w:drawing>
          <wp:inline distT="0" distB="0" distL="0" distR="0" wp14:anchorId="25A4A083" wp14:editId="37AE778A">
            <wp:extent cx="5943600" cy="3726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drawing>
          <wp:inline distT="0" distB="0" distL="0" distR="0" wp14:anchorId="3B2CBA95" wp14:editId="3DFEAA9D">
            <wp:extent cx="5943600" cy="3095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 w:rsidP="00576668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E4239F" wp14:editId="64377B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14630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668">
        <w:t>10. Contributing via a Fork.</w:t>
      </w:r>
      <w:r w:rsidR="00576668">
        <w:br w:type="textWrapping" w:clear="all"/>
      </w:r>
    </w:p>
    <w:p w:rsidR="00DF3880" w:rsidRDefault="00DF3880">
      <w:r>
        <w:rPr>
          <w:noProof/>
        </w:rPr>
        <w:drawing>
          <wp:inline distT="0" distB="0" distL="0" distR="0" wp14:anchorId="3F9371A8" wp14:editId="167C0C01">
            <wp:extent cx="5943600" cy="30276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48" w:rsidRDefault="00D75248">
      <w:r>
        <w:rPr>
          <w:noProof/>
        </w:rPr>
        <w:drawing>
          <wp:inline distT="0" distB="0" distL="0" distR="0" wp14:anchorId="2FE55144" wp14:editId="0B6B5B73">
            <wp:extent cx="5943600" cy="1794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48" w:rsidRDefault="00D75248">
      <w:r>
        <w:rPr>
          <w:noProof/>
        </w:rPr>
        <w:drawing>
          <wp:inline distT="0" distB="0" distL="0" distR="0" wp14:anchorId="309FF1AB" wp14:editId="0306EB04">
            <wp:extent cx="5943600" cy="255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FD" w:rsidRDefault="008E71FD" w:rsidP="008E71FD">
      <w:pPr>
        <w:pStyle w:val="Heading1"/>
      </w:pPr>
      <w:r>
        <w:lastRenderedPageBreak/>
        <w:t>11. Adding a File.</w:t>
      </w:r>
    </w:p>
    <w:p w:rsidR="00D75248" w:rsidRDefault="00D75248" w:rsidP="008E71FD">
      <w:pPr>
        <w:pStyle w:val="Heading1"/>
      </w:pPr>
      <w:r>
        <w:rPr>
          <w:noProof/>
        </w:rPr>
        <w:drawing>
          <wp:inline distT="0" distB="0" distL="0" distR="0" wp14:anchorId="3B72AD47" wp14:editId="396E58CF">
            <wp:extent cx="5943600" cy="3321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48" w:rsidRDefault="00D75248">
      <w:r>
        <w:rPr>
          <w:noProof/>
        </w:rPr>
        <w:drawing>
          <wp:inline distT="0" distB="0" distL="0" distR="0" wp14:anchorId="526081CE" wp14:editId="30B4C850">
            <wp:extent cx="5943600" cy="25330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47" w:rsidRDefault="00535947">
      <w:r>
        <w:rPr>
          <w:noProof/>
        </w:rPr>
        <w:lastRenderedPageBreak/>
        <w:drawing>
          <wp:inline distT="0" distB="0" distL="0" distR="0" wp14:anchorId="2F174A8E" wp14:editId="710D033D">
            <wp:extent cx="5943600" cy="2659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FF" w:rsidRDefault="00D471FF" w:rsidP="00D471FF">
      <w:pPr>
        <w:pStyle w:val="Heading1"/>
      </w:pPr>
      <w:r>
        <w:t>12. Creating a  pull request.</w:t>
      </w:r>
      <w:bookmarkStart w:id="1" w:name="_GoBack"/>
      <w:bookmarkEnd w:id="1"/>
    </w:p>
    <w:p w:rsidR="00606B96" w:rsidRDefault="00606B96">
      <w:r>
        <w:rPr>
          <w:noProof/>
        </w:rPr>
        <w:drawing>
          <wp:inline distT="0" distB="0" distL="0" distR="0" wp14:anchorId="5EF269E4" wp14:editId="1A23E4E3">
            <wp:extent cx="5943600" cy="3236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96" w:rsidRDefault="00606B96">
      <w:r>
        <w:rPr>
          <w:noProof/>
        </w:rPr>
        <w:lastRenderedPageBreak/>
        <w:drawing>
          <wp:inline distT="0" distB="0" distL="0" distR="0" wp14:anchorId="1F0CE759" wp14:editId="516E44EF">
            <wp:extent cx="5943600" cy="34042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>
      <w:r>
        <w:rPr>
          <w:noProof/>
        </w:rPr>
        <w:drawing>
          <wp:inline distT="0" distB="0" distL="0" distR="0" wp14:anchorId="3B10DB80" wp14:editId="6F67444C">
            <wp:extent cx="5943600" cy="3416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>
      <w:r>
        <w:rPr>
          <w:noProof/>
        </w:rPr>
        <w:lastRenderedPageBreak/>
        <w:drawing>
          <wp:inline distT="0" distB="0" distL="0" distR="0" wp14:anchorId="4F61488B" wp14:editId="538854DA">
            <wp:extent cx="5943600" cy="3684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/>
    <w:p w:rsidR="00471746" w:rsidRDefault="00471746">
      <w:r>
        <w:rPr>
          <w:noProof/>
        </w:rPr>
        <w:drawing>
          <wp:inline distT="0" distB="0" distL="0" distR="0" wp14:anchorId="01079F08" wp14:editId="1F06B50C">
            <wp:extent cx="5943600" cy="22663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>
      <w:r>
        <w:rPr>
          <w:noProof/>
        </w:rPr>
        <w:lastRenderedPageBreak/>
        <w:drawing>
          <wp:inline distT="0" distB="0" distL="0" distR="0" wp14:anchorId="33A4DA91" wp14:editId="7D438791">
            <wp:extent cx="5943600" cy="3470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>
      <w:r>
        <w:rPr>
          <w:noProof/>
        </w:rPr>
        <w:drawing>
          <wp:inline distT="0" distB="0" distL="0" distR="0" wp14:anchorId="3AB71F51" wp14:editId="3F4A4560">
            <wp:extent cx="5943600" cy="28117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10" w:rsidRDefault="00F00110">
      <w:r>
        <w:rPr>
          <w:noProof/>
        </w:rPr>
        <w:lastRenderedPageBreak/>
        <w:drawing>
          <wp:inline distT="0" distB="0" distL="0" distR="0" wp14:anchorId="06483BB9" wp14:editId="387CCC88">
            <wp:extent cx="5943600" cy="29521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10" w:rsidRDefault="00F00110">
      <w:r>
        <w:rPr>
          <w:noProof/>
        </w:rPr>
        <w:drawing>
          <wp:inline distT="0" distB="0" distL="0" distR="0" wp14:anchorId="1FCCC294" wp14:editId="6E6C8595">
            <wp:extent cx="5943600" cy="36341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F" w:rsidRDefault="0028032F">
      <w:r>
        <w:rPr>
          <w:noProof/>
        </w:rPr>
        <w:lastRenderedPageBreak/>
        <w:drawing>
          <wp:inline distT="0" distB="0" distL="0" distR="0" wp14:anchorId="69B64CAC" wp14:editId="7ECE65EF">
            <wp:extent cx="59436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2F" w:rsidRDefault="0028032F">
      <w:r>
        <w:rPr>
          <w:noProof/>
        </w:rPr>
        <w:drawing>
          <wp:inline distT="0" distB="0" distL="0" distR="0" wp14:anchorId="01C9F875" wp14:editId="7CA460FA">
            <wp:extent cx="5943600" cy="13773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2F" w:rsidRDefault="0028032F">
      <w:r>
        <w:rPr>
          <w:noProof/>
        </w:rPr>
        <w:lastRenderedPageBreak/>
        <w:drawing>
          <wp:inline distT="0" distB="0" distL="0" distR="0" wp14:anchorId="6C62BCAB" wp14:editId="7510B66C">
            <wp:extent cx="5943600" cy="3471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9F" w:rsidRDefault="002F2C9F">
      <w:r>
        <w:rPr>
          <w:noProof/>
        </w:rPr>
        <w:drawing>
          <wp:inline distT="0" distB="0" distL="0" distR="0" wp14:anchorId="6B813F51" wp14:editId="6822D6A5">
            <wp:extent cx="5943600" cy="35045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9F" w:rsidRDefault="002F2C9F">
      <w:r>
        <w:rPr>
          <w:noProof/>
        </w:rPr>
        <w:lastRenderedPageBreak/>
        <w:drawing>
          <wp:inline distT="0" distB="0" distL="0" distR="0" wp14:anchorId="3F3DE78C" wp14:editId="3150F937">
            <wp:extent cx="5943600" cy="30321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04" w:rsidRDefault="00B80104">
      <w:r>
        <w:rPr>
          <w:noProof/>
        </w:rPr>
        <w:drawing>
          <wp:inline distT="0" distB="0" distL="0" distR="0" wp14:anchorId="1B084329" wp14:editId="113CDFFA">
            <wp:extent cx="59436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4" w:rsidRDefault="000E3984">
      <w:r>
        <w:rPr>
          <w:noProof/>
        </w:rPr>
        <w:lastRenderedPageBreak/>
        <w:drawing>
          <wp:inline distT="0" distB="0" distL="0" distR="0" wp14:anchorId="5B1FE815" wp14:editId="05BE0E7F">
            <wp:extent cx="5943600" cy="38487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01" w:rsidRDefault="00FD0A01">
      <w:r>
        <w:rPr>
          <w:noProof/>
        </w:rPr>
        <w:lastRenderedPageBreak/>
        <w:drawing>
          <wp:inline distT="0" distB="0" distL="0" distR="0" wp14:anchorId="5FB2669A" wp14:editId="41C59D29">
            <wp:extent cx="5943600" cy="4328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01" w:rsidRDefault="00FD0A01"/>
    <w:p w:rsidR="00FD0A01" w:rsidRDefault="00FD0A01">
      <w:r>
        <w:rPr>
          <w:noProof/>
        </w:rPr>
        <w:drawing>
          <wp:inline distT="0" distB="0" distL="0" distR="0" wp14:anchorId="53D0721B" wp14:editId="43B561EE">
            <wp:extent cx="5943600" cy="23558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01" w:rsidRDefault="00FD0A01">
      <w:r>
        <w:rPr>
          <w:noProof/>
        </w:rPr>
        <w:lastRenderedPageBreak/>
        <w:drawing>
          <wp:inline distT="0" distB="0" distL="0" distR="0" wp14:anchorId="305F5848" wp14:editId="0A24B761">
            <wp:extent cx="5943600" cy="38430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01" w:rsidRDefault="00FD0A01">
      <w:r>
        <w:rPr>
          <w:noProof/>
        </w:rPr>
        <w:lastRenderedPageBreak/>
        <w:drawing>
          <wp:inline distT="0" distB="0" distL="0" distR="0" wp14:anchorId="2462895E" wp14:editId="0F0CA881">
            <wp:extent cx="5943600" cy="44373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0A" w:rsidRDefault="002F3D0A">
      <w:r>
        <w:rPr>
          <w:noProof/>
        </w:rPr>
        <w:lastRenderedPageBreak/>
        <w:drawing>
          <wp:inline distT="0" distB="0" distL="0" distR="0" wp14:anchorId="60843646" wp14:editId="499633F5">
            <wp:extent cx="5943600" cy="36309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2D" w:rsidRDefault="00BC212D">
      <w:r>
        <w:rPr>
          <w:noProof/>
        </w:rPr>
        <w:drawing>
          <wp:inline distT="0" distB="0" distL="0" distR="0" wp14:anchorId="5B502C63" wp14:editId="479F762A">
            <wp:extent cx="5943600" cy="15989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24" w:rsidRDefault="00B12224">
      <w:r>
        <w:rPr>
          <w:noProof/>
        </w:rPr>
        <w:drawing>
          <wp:inline distT="0" distB="0" distL="0" distR="0" wp14:anchorId="20AE528B" wp14:editId="7C50B26A">
            <wp:extent cx="5943600" cy="12026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24" w:rsidRDefault="00B12224">
      <w:r>
        <w:rPr>
          <w:noProof/>
        </w:rPr>
        <w:lastRenderedPageBreak/>
        <w:drawing>
          <wp:inline distT="0" distB="0" distL="0" distR="0" wp14:anchorId="641A23A5" wp14:editId="1A2FF40D">
            <wp:extent cx="5943600" cy="40303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24" w:rsidRDefault="00B12224">
      <w:r>
        <w:rPr>
          <w:noProof/>
        </w:rPr>
        <w:drawing>
          <wp:inline distT="0" distB="0" distL="0" distR="0" wp14:anchorId="74CB9866" wp14:editId="129BCED9">
            <wp:extent cx="5943600" cy="36468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3" w:rsidRDefault="005A05F3"/>
    <w:p w:rsidR="005A05F3" w:rsidRDefault="005A05F3">
      <w:r>
        <w:rPr>
          <w:noProof/>
        </w:rPr>
        <w:lastRenderedPageBreak/>
        <w:drawing>
          <wp:inline distT="0" distB="0" distL="0" distR="0" wp14:anchorId="6CD33128" wp14:editId="2F48D6E4">
            <wp:extent cx="5943600" cy="39103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3" w:rsidRDefault="005A05F3">
      <w:r>
        <w:rPr>
          <w:noProof/>
        </w:rPr>
        <w:drawing>
          <wp:inline distT="0" distB="0" distL="0" distR="0" wp14:anchorId="3C4E3ADC" wp14:editId="248BF882">
            <wp:extent cx="5943600" cy="31515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53" w:rsidRDefault="00F90253"/>
    <w:p w:rsidR="00F90253" w:rsidRDefault="00F90253">
      <w:r>
        <w:rPr>
          <w:noProof/>
        </w:rPr>
        <w:lastRenderedPageBreak/>
        <w:drawing>
          <wp:inline distT="0" distB="0" distL="0" distR="0" wp14:anchorId="759DFA99" wp14:editId="4C0A1EE3">
            <wp:extent cx="5943600" cy="42189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53" w:rsidRDefault="00F90253">
      <w:r>
        <w:rPr>
          <w:noProof/>
        </w:rPr>
        <w:drawing>
          <wp:inline distT="0" distB="0" distL="0" distR="0" wp14:anchorId="75B07B80" wp14:editId="329664F3">
            <wp:extent cx="5943600" cy="36772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53" w:rsidRDefault="00F90253">
      <w:r>
        <w:rPr>
          <w:noProof/>
        </w:rPr>
        <w:lastRenderedPageBreak/>
        <w:drawing>
          <wp:inline distT="0" distB="0" distL="0" distR="0" wp14:anchorId="1AAA422E" wp14:editId="3BE1D953">
            <wp:extent cx="5943600" cy="45180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53" w:rsidRDefault="00F90253">
      <w:r>
        <w:rPr>
          <w:noProof/>
        </w:rPr>
        <w:lastRenderedPageBreak/>
        <w:drawing>
          <wp:inline distT="0" distB="0" distL="0" distR="0" wp14:anchorId="72418820" wp14:editId="21A45495">
            <wp:extent cx="5943600" cy="36461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AD9">
        <w:rPr>
          <w:noProof/>
        </w:rPr>
        <w:lastRenderedPageBreak/>
        <w:drawing>
          <wp:inline distT="0" distB="0" distL="0" distR="0" wp14:anchorId="5CCF5DD4" wp14:editId="336F5A8A">
            <wp:extent cx="5943600" cy="47796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42" w:rsidRDefault="00F57642">
      <w:r>
        <w:rPr>
          <w:noProof/>
        </w:rPr>
        <w:lastRenderedPageBreak/>
        <w:drawing>
          <wp:inline distT="0" distB="0" distL="0" distR="0" wp14:anchorId="055F594B" wp14:editId="63114B30">
            <wp:extent cx="5943600" cy="43173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42" w:rsidRDefault="00F57642">
      <w:r>
        <w:rPr>
          <w:noProof/>
        </w:rPr>
        <w:lastRenderedPageBreak/>
        <w:drawing>
          <wp:inline distT="0" distB="0" distL="0" distR="0" wp14:anchorId="27E122FD" wp14:editId="67C6734D">
            <wp:extent cx="5943600" cy="48964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42" w:rsidRDefault="00F57642">
      <w:r>
        <w:rPr>
          <w:noProof/>
        </w:rPr>
        <w:lastRenderedPageBreak/>
        <w:drawing>
          <wp:inline distT="0" distB="0" distL="0" distR="0" wp14:anchorId="0E5753DA" wp14:editId="34A6A7F8">
            <wp:extent cx="5943600" cy="46202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5" w:rsidRDefault="008A0A85">
      <w:r>
        <w:rPr>
          <w:noProof/>
        </w:rPr>
        <w:lastRenderedPageBreak/>
        <w:drawing>
          <wp:inline distT="0" distB="0" distL="0" distR="0" wp14:anchorId="2F56FD16" wp14:editId="7B8CBF55">
            <wp:extent cx="5943600" cy="42189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85" w:rsidRDefault="00854F85">
      <w:r>
        <w:rPr>
          <w:noProof/>
        </w:rPr>
        <w:lastRenderedPageBreak/>
        <w:drawing>
          <wp:inline distT="0" distB="0" distL="0" distR="0" wp14:anchorId="543EE189" wp14:editId="5E92D0E6">
            <wp:extent cx="5943600" cy="46494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85" w:rsidRDefault="00854F85">
      <w:r>
        <w:rPr>
          <w:noProof/>
        </w:rPr>
        <w:drawing>
          <wp:inline distT="0" distB="0" distL="0" distR="0" wp14:anchorId="44041204" wp14:editId="42D12BB4">
            <wp:extent cx="5943600" cy="30175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E4" w:rsidRDefault="00A834E4">
      <w:r>
        <w:rPr>
          <w:noProof/>
        </w:rPr>
        <w:lastRenderedPageBreak/>
        <w:drawing>
          <wp:inline distT="0" distB="0" distL="0" distR="0" wp14:anchorId="3D8C4320" wp14:editId="2501697E">
            <wp:extent cx="5943600" cy="28695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drawing>
          <wp:inline distT="0" distB="0" distL="0" distR="0" wp14:anchorId="504D7856" wp14:editId="6ECD716A">
            <wp:extent cx="5943600" cy="401510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lastRenderedPageBreak/>
        <w:drawing>
          <wp:inline distT="0" distB="0" distL="0" distR="0" wp14:anchorId="6A4A3303" wp14:editId="7CB786F3">
            <wp:extent cx="5943600" cy="30607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drawing>
          <wp:inline distT="0" distB="0" distL="0" distR="0" wp14:anchorId="500C6056" wp14:editId="60E12DE1">
            <wp:extent cx="5943600" cy="35820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lastRenderedPageBreak/>
        <w:drawing>
          <wp:inline distT="0" distB="0" distL="0" distR="0" wp14:anchorId="41955C45" wp14:editId="4B437E13">
            <wp:extent cx="5943600" cy="4667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lastRenderedPageBreak/>
        <w:drawing>
          <wp:inline distT="0" distB="0" distL="0" distR="0" wp14:anchorId="29C06EFB" wp14:editId="6353E821">
            <wp:extent cx="5943600" cy="44818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lastRenderedPageBreak/>
        <w:drawing>
          <wp:inline distT="0" distB="0" distL="0" distR="0" wp14:anchorId="31D44067" wp14:editId="369E62BE">
            <wp:extent cx="5943600" cy="47891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19" w:rsidRDefault="00465F19">
      <w:r>
        <w:rPr>
          <w:noProof/>
        </w:rPr>
        <w:lastRenderedPageBreak/>
        <w:drawing>
          <wp:inline distT="0" distB="0" distL="0" distR="0" wp14:anchorId="7DB0E185" wp14:editId="2DC6C78A">
            <wp:extent cx="5943600" cy="43180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19" w:rsidRDefault="00465F19">
      <w:r>
        <w:rPr>
          <w:noProof/>
        </w:rPr>
        <w:drawing>
          <wp:inline distT="0" distB="0" distL="0" distR="0" wp14:anchorId="02A22334" wp14:editId="5FF796B7">
            <wp:extent cx="5943600" cy="32080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19" w:rsidRDefault="00465F19">
      <w:r>
        <w:rPr>
          <w:noProof/>
        </w:rPr>
        <w:lastRenderedPageBreak/>
        <w:drawing>
          <wp:inline distT="0" distB="0" distL="0" distR="0" wp14:anchorId="77BC2A2D" wp14:editId="3B28096B">
            <wp:extent cx="5943600" cy="285623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19" w:rsidRDefault="00465F19">
      <w:r>
        <w:rPr>
          <w:noProof/>
        </w:rPr>
        <w:drawing>
          <wp:inline distT="0" distB="0" distL="0" distR="0" wp14:anchorId="75FA5C54" wp14:editId="544B524D">
            <wp:extent cx="5943600" cy="389699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7F" w:rsidRDefault="0074577F">
      <w:r>
        <w:rPr>
          <w:noProof/>
        </w:rPr>
        <w:lastRenderedPageBreak/>
        <w:drawing>
          <wp:inline distT="0" distB="0" distL="0" distR="0" wp14:anchorId="7C383C63" wp14:editId="5BDA0EFC">
            <wp:extent cx="5943600" cy="25311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F2" w:rsidRDefault="008940F2">
      <w:r>
        <w:rPr>
          <w:noProof/>
        </w:rPr>
        <w:drawing>
          <wp:inline distT="0" distB="0" distL="0" distR="0" wp14:anchorId="13494ADC" wp14:editId="3C5E6465">
            <wp:extent cx="5943600" cy="26358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62" w:rsidRDefault="00F14D62">
      <w:r>
        <w:rPr>
          <w:noProof/>
        </w:rPr>
        <w:lastRenderedPageBreak/>
        <w:drawing>
          <wp:inline distT="0" distB="0" distL="0" distR="0" wp14:anchorId="064A07F5" wp14:editId="656C4802">
            <wp:extent cx="5943600" cy="306451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F3" w:rsidRDefault="00BE26F3">
      <w:r>
        <w:rPr>
          <w:noProof/>
        </w:rPr>
        <w:drawing>
          <wp:inline distT="0" distB="0" distL="0" distR="0" wp14:anchorId="153E84D5" wp14:editId="6C3E0345">
            <wp:extent cx="5943600" cy="40970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EE" w:rsidRDefault="001D62EE">
      <w:r>
        <w:rPr>
          <w:noProof/>
        </w:rPr>
        <w:lastRenderedPageBreak/>
        <w:drawing>
          <wp:inline distT="0" distB="0" distL="0" distR="0" wp14:anchorId="784371DC" wp14:editId="0421A0E5">
            <wp:extent cx="5943600" cy="386270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3B" w:rsidRDefault="0033483B">
      <w:r>
        <w:rPr>
          <w:noProof/>
        </w:rPr>
        <w:drawing>
          <wp:inline distT="0" distB="0" distL="0" distR="0" wp14:anchorId="71C656F1" wp14:editId="41F5DF6C">
            <wp:extent cx="5943600" cy="392303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F8" w:rsidRDefault="00132DF8">
      <w:r>
        <w:rPr>
          <w:noProof/>
        </w:rPr>
        <w:lastRenderedPageBreak/>
        <w:drawing>
          <wp:inline distT="0" distB="0" distL="0" distR="0" wp14:anchorId="4E87C68D" wp14:editId="2520B211">
            <wp:extent cx="5943600" cy="4173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B6" w:rsidRDefault="00B158B6">
      <w:r>
        <w:rPr>
          <w:noProof/>
        </w:rPr>
        <w:drawing>
          <wp:inline distT="0" distB="0" distL="0" distR="0" wp14:anchorId="278BCE22" wp14:editId="6103BD5A">
            <wp:extent cx="5943600" cy="380619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0F" w:rsidRDefault="0058180F">
      <w:r>
        <w:rPr>
          <w:noProof/>
        </w:rPr>
        <w:lastRenderedPageBreak/>
        <w:drawing>
          <wp:inline distT="0" distB="0" distL="0" distR="0" wp14:anchorId="2B3F24A6" wp14:editId="60B3B32D">
            <wp:extent cx="5943600" cy="19024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26" w:rsidRDefault="002F2126">
      <w:r>
        <w:rPr>
          <w:noProof/>
        </w:rPr>
        <w:drawing>
          <wp:inline distT="0" distB="0" distL="0" distR="0" wp14:anchorId="63ED9E0A" wp14:editId="570A07E2">
            <wp:extent cx="5943600" cy="10902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83" w:rsidRDefault="00D31E83">
      <w:r>
        <w:rPr>
          <w:noProof/>
        </w:rPr>
        <w:drawing>
          <wp:inline distT="0" distB="0" distL="0" distR="0" wp14:anchorId="6899F670" wp14:editId="77B76550">
            <wp:extent cx="5943600" cy="40106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3" w:rsidRDefault="00356013">
      <w:r>
        <w:rPr>
          <w:noProof/>
        </w:rPr>
        <w:lastRenderedPageBreak/>
        <w:drawing>
          <wp:inline distT="0" distB="0" distL="0" distR="0" wp14:anchorId="2F462BAA" wp14:editId="00063764">
            <wp:extent cx="5943600" cy="41059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76" w:rsidRDefault="000D2076">
      <w:r>
        <w:rPr>
          <w:noProof/>
        </w:rPr>
        <w:drawing>
          <wp:inline distT="0" distB="0" distL="0" distR="0" wp14:anchorId="3E890268" wp14:editId="2EF79ED5">
            <wp:extent cx="5943600" cy="36874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CB" w:rsidRDefault="007030CB">
      <w:r>
        <w:rPr>
          <w:noProof/>
        </w:rPr>
        <w:lastRenderedPageBreak/>
        <w:drawing>
          <wp:inline distT="0" distB="0" distL="0" distR="0" wp14:anchorId="10CEB09B" wp14:editId="5538490D">
            <wp:extent cx="5943600" cy="39757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18" w:rsidRDefault="008F7F18">
      <w:r>
        <w:rPr>
          <w:noProof/>
        </w:rPr>
        <w:drawing>
          <wp:inline distT="0" distB="0" distL="0" distR="0" wp14:anchorId="79C5927B" wp14:editId="590EBAD7">
            <wp:extent cx="5943600" cy="39966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BD" w:rsidRDefault="009F13BD">
      <w:r>
        <w:rPr>
          <w:noProof/>
        </w:rPr>
        <w:lastRenderedPageBreak/>
        <w:drawing>
          <wp:inline distT="0" distB="0" distL="0" distR="0" wp14:anchorId="42978C05" wp14:editId="1264E85F">
            <wp:extent cx="5943600" cy="17005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BB" w:rsidRDefault="00741EBB">
      <w:r>
        <w:rPr>
          <w:noProof/>
        </w:rPr>
        <w:drawing>
          <wp:inline distT="0" distB="0" distL="0" distR="0" wp14:anchorId="4E904252" wp14:editId="20141185">
            <wp:extent cx="5943600" cy="41027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1F" w:rsidRDefault="00A8691F">
      <w:r>
        <w:rPr>
          <w:noProof/>
        </w:rPr>
        <w:lastRenderedPageBreak/>
        <w:drawing>
          <wp:inline distT="0" distB="0" distL="0" distR="0" wp14:anchorId="67332EF7" wp14:editId="074401EB">
            <wp:extent cx="5943600" cy="24618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72" w:rsidRDefault="00287372">
      <w:r>
        <w:rPr>
          <w:noProof/>
        </w:rPr>
        <w:drawing>
          <wp:inline distT="0" distB="0" distL="0" distR="0" wp14:anchorId="7150B694" wp14:editId="05EBEE39">
            <wp:extent cx="5943600" cy="410083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17" w:rsidRDefault="00F71B17">
      <w:r>
        <w:rPr>
          <w:noProof/>
        </w:rPr>
        <w:lastRenderedPageBreak/>
        <w:drawing>
          <wp:inline distT="0" distB="0" distL="0" distR="0" wp14:anchorId="442204F3" wp14:editId="62F4B15D">
            <wp:extent cx="5943600" cy="41605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C4" w:rsidRDefault="003C7CC4">
      <w:r>
        <w:rPr>
          <w:noProof/>
        </w:rPr>
        <w:lastRenderedPageBreak/>
        <w:drawing>
          <wp:inline distT="0" distB="0" distL="0" distR="0" wp14:anchorId="0AB09793" wp14:editId="0E07CDB4">
            <wp:extent cx="5943600" cy="42532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D2" w:rsidRDefault="003918D2">
      <w:r>
        <w:rPr>
          <w:noProof/>
        </w:rPr>
        <w:drawing>
          <wp:inline distT="0" distB="0" distL="0" distR="0" wp14:anchorId="754107FA" wp14:editId="420AAE1A">
            <wp:extent cx="5943600" cy="2000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A4" w:rsidRDefault="007C7DA4">
      <w:r>
        <w:rPr>
          <w:noProof/>
        </w:rPr>
        <w:lastRenderedPageBreak/>
        <w:drawing>
          <wp:inline distT="0" distB="0" distL="0" distR="0" wp14:anchorId="0BDFC691" wp14:editId="78A99319">
            <wp:extent cx="5943600" cy="4067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55" w:rsidRDefault="00620955">
      <w:r>
        <w:rPr>
          <w:noProof/>
        </w:rPr>
        <w:lastRenderedPageBreak/>
        <w:drawing>
          <wp:inline distT="0" distB="0" distL="0" distR="0" wp14:anchorId="0C92BED8" wp14:editId="53FB221B">
            <wp:extent cx="5943600" cy="40747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A" w:rsidRDefault="00C6584A">
      <w:r>
        <w:rPr>
          <w:noProof/>
        </w:rPr>
        <w:drawing>
          <wp:inline distT="0" distB="0" distL="0" distR="0" wp14:anchorId="479D6160" wp14:editId="4A3CE67A">
            <wp:extent cx="5943600" cy="33210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F9" w:rsidRDefault="005115F9">
      <w:r>
        <w:rPr>
          <w:noProof/>
        </w:rPr>
        <w:lastRenderedPageBreak/>
        <w:drawing>
          <wp:inline distT="0" distB="0" distL="0" distR="0" wp14:anchorId="1CFE682A" wp14:editId="3275F507">
            <wp:extent cx="5943600" cy="407543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E7" w:rsidRDefault="00E44BE7">
      <w:r>
        <w:rPr>
          <w:noProof/>
        </w:rPr>
        <w:lastRenderedPageBreak/>
        <w:drawing>
          <wp:inline distT="0" distB="0" distL="0" distR="0" wp14:anchorId="3E4A58BF" wp14:editId="168477F3">
            <wp:extent cx="5943600" cy="40405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9A" w:rsidRDefault="0040449A">
      <w:r>
        <w:rPr>
          <w:noProof/>
        </w:rPr>
        <w:lastRenderedPageBreak/>
        <w:drawing>
          <wp:inline distT="0" distB="0" distL="0" distR="0" wp14:anchorId="4DA7F49D" wp14:editId="26AF2986">
            <wp:extent cx="5943600" cy="50469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9A" w:rsidRDefault="0040449A">
      <w:r>
        <w:rPr>
          <w:noProof/>
        </w:rPr>
        <w:lastRenderedPageBreak/>
        <w:drawing>
          <wp:inline distT="0" distB="0" distL="0" distR="0" wp14:anchorId="0F22E4C7" wp14:editId="451D2FE9">
            <wp:extent cx="5943600" cy="386143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F6" w:rsidRDefault="00D26AF6">
      <w:r>
        <w:rPr>
          <w:noProof/>
        </w:rPr>
        <w:drawing>
          <wp:inline distT="0" distB="0" distL="0" distR="0" wp14:anchorId="4949147D" wp14:editId="1B45F2B9">
            <wp:extent cx="5943600" cy="401256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8E" w:rsidRDefault="00716E8E">
      <w:r>
        <w:rPr>
          <w:noProof/>
        </w:rPr>
        <w:lastRenderedPageBreak/>
        <w:drawing>
          <wp:inline distT="0" distB="0" distL="0" distR="0" wp14:anchorId="02A3CAE4" wp14:editId="2364924F">
            <wp:extent cx="5943600" cy="14706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8E" w:rsidRDefault="00716E8E">
      <w:r>
        <w:rPr>
          <w:noProof/>
        </w:rPr>
        <w:drawing>
          <wp:inline distT="0" distB="0" distL="0" distR="0" wp14:anchorId="74530540" wp14:editId="26C285B8">
            <wp:extent cx="5943600" cy="3696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8E" w:rsidRDefault="00716E8E">
      <w:r>
        <w:rPr>
          <w:noProof/>
        </w:rPr>
        <w:lastRenderedPageBreak/>
        <w:drawing>
          <wp:inline distT="0" distB="0" distL="0" distR="0" wp14:anchorId="5EC7D2E0" wp14:editId="46A1338E">
            <wp:extent cx="5943600" cy="3557270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C" w:rsidRDefault="00DA4EDC"/>
    <w:p w:rsidR="00DA4EDC" w:rsidRDefault="00DA4EDC">
      <w:r>
        <w:rPr>
          <w:noProof/>
        </w:rPr>
        <w:lastRenderedPageBreak/>
        <w:drawing>
          <wp:inline distT="0" distB="0" distL="0" distR="0" wp14:anchorId="0B24260F" wp14:editId="73BD35F4">
            <wp:extent cx="5943600" cy="44602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AA" w:rsidRDefault="00BD56AA">
      <w:r>
        <w:rPr>
          <w:noProof/>
        </w:rPr>
        <w:lastRenderedPageBreak/>
        <w:drawing>
          <wp:inline distT="0" distB="0" distL="0" distR="0" wp14:anchorId="20001345" wp14:editId="2B70C2D9">
            <wp:extent cx="5943600" cy="517842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AA" w:rsidRDefault="00BD56AA">
      <w:r>
        <w:rPr>
          <w:noProof/>
        </w:rPr>
        <w:lastRenderedPageBreak/>
        <w:drawing>
          <wp:inline distT="0" distB="0" distL="0" distR="0" wp14:anchorId="69736711" wp14:editId="5DB7342F">
            <wp:extent cx="5943600" cy="45688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AA" w:rsidRDefault="00BD56AA">
      <w:r>
        <w:rPr>
          <w:noProof/>
        </w:rPr>
        <w:lastRenderedPageBreak/>
        <w:drawing>
          <wp:inline distT="0" distB="0" distL="0" distR="0" wp14:anchorId="65C770F6" wp14:editId="33813E8C">
            <wp:extent cx="5943600" cy="48107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AA" w:rsidRDefault="00BD56AA">
      <w:r>
        <w:rPr>
          <w:noProof/>
        </w:rPr>
        <w:lastRenderedPageBreak/>
        <w:drawing>
          <wp:inline distT="0" distB="0" distL="0" distR="0" wp14:anchorId="5D1EB062" wp14:editId="235C691B">
            <wp:extent cx="5943600" cy="50323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drawing>
          <wp:inline distT="0" distB="0" distL="0" distR="0" wp14:anchorId="38C806E8" wp14:editId="7C36B69B">
            <wp:extent cx="5943600" cy="1305560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lastRenderedPageBreak/>
        <w:drawing>
          <wp:inline distT="0" distB="0" distL="0" distR="0" wp14:anchorId="17C77C56" wp14:editId="4AE25BA6">
            <wp:extent cx="5943600" cy="3191510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drawing>
          <wp:inline distT="0" distB="0" distL="0" distR="0" wp14:anchorId="080DD084" wp14:editId="3D4CBC3E">
            <wp:extent cx="5943600" cy="387858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lastRenderedPageBreak/>
        <w:drawing>
          <wp:inline distT="0" distB="0" distL="0" distR="0" wp14:anchorId="6E0CD630" wp14:editId="7B800795">
            <wp:extent cx="5943600" cy="377952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drawing>
          <wp:inline distT="0" distB="0" distL="0" distR="0" wp14:anchorId="192EDA35" wp14:editId="055275C7">
            <wp:extent cx="5943600" cy="3940175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lastRenderedPageBreak/>
        <w:drawing>
          <wp:inline distT="0" distB="0" distL="0" distR="0" wp14:anchorId="5ECF277E" wp14:editId="08D05B73">
            <wp:extent cx="5943600" cy="349885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drawing>
          <wp:inline distT="0" distB="0" distL="0" distR="0" wp14:anchorId="1A47FEDF" wp14:editId="5BC534F7">
            <wp:extent cx="5943600" cy="3903980"/>
            <wp:effectExtent l="0" t="0" r="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3F" w:rsidRDefault="009A313F">
      <w:r>
        <w:rPr>
          <w:noProof/>
        </w:rPr>
        <w:lastRenderedPageBreak/>
        <w:drawing>
          <wp:inline distT="0" distB="0" distL="0" distR="0" wp14:anchorId="6F2FC770" wp14:editId="68CC09DA">
            <wp:extent cx="5943600" cy="379349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3F" w:rsidRDefault="009A313F">
      <w:r>
        <w:rPr>
          <w:noProof/>
        </w:rPr>
        <w:drawing>
          <wp:inline distT="0" distB="0" distL="0" distR="0" wp14:anchorId="272F2A05" wp14:editId="2C4D76F4">
            <wp:extent cx="5943600" cy="300291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3F" w:rsidRDefault="009A313F">
      <w:r>
        <w:rPr>
          <w:noProof/>
        </w:rPr>
        <w:lastRenderedPageBreak/>
        <w:drawing>
          <wp:inline distT="0" distB="0" distL="0" distR="0" wp14:anchorId="542CB35D" wp14:editId="709A8736">
            <wp:extent cx="5943600" cy="350329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68" w:rsidRDefault="00F31F68">
      <w:r>
        <w:rPr>
          <w:noProof/>
        </w:rPr>
        <w:drawing>
          <wp:inline distT="0" distB="0" distL="0" distR="0" wp14:anchorId="15887955" wp14:editId="40CC4DFB">
            <wp:extent cx="5943600" cy="3763645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4D" w:rsidRDefault="00F10B4D">
      <w:r>
        <w:rPr>
          <w:noProof/>
        </w:rPr>
        <w:lastRenderedPageBreak/>
        <w:drawing>
          <wp:inline distT="0" distB="0" distL="0" distR="0" wp14:anchorId="71BFC4EC" wp14:editId="46D2ED02">
            <wp:extent cx="5943600" cy="37204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4D" w:rsidRDefault="00F10B4D">
      <w:r>
        <w:rPr>
          <w:noProof/>
        </w:rPr>
        <w:lastRenderedPageBreak/>
        <w:drawing>
          <wp:inline distT="0" distB="0" distL="0" distR="0" wp14:anchorId="76B887F0" wp14:editId="59365E8D">
            <wp:extent cx="5943600" cy="4357370"/>
            <wp:effectExtent l="0" t="0" r="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2B" w:rsidRDefault="00CD6C2B">
      <w:r>
        <w:rPr>
          <w:noProof/>
        </w:rPr>
        <w:lastRenderedPageBreak/>
        <w:drawing>
          <wp:inline distT="0" distB="0" distL="0" distR="0" wp14:anchorId="2FEC0109" wp14:editId="2FBE81C4">
            <wp:extent cx="5943600" cy="52895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4C" w:rsidRDefault="00C15B4C">
      <w:r>
        <w:rPr>
          <w:noProof/>
        </w:rPr>
        <w:lastRenderedPageBreak/>
        <w:drawing>
          <wp:inline distT="0" distB="0" distL="0" distR="0" wp14:anchorId="0BB304DD" wp14:editId="3FF15240">
            <wp:extent cx="5943600" cy="48539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D6" w:rsidRDefault="00DA0ED6">
      <w:r>
        <w:rPr>
          <w:noProof/>
        </w:rPr>
        <w:lastRenderedPageBreak/>
        <w:drawing>
          <wp:inline distT="0" distB="0" distL="0" distR="0" wp14:anchorId="550DEF05" wp14:editId="56331A93">
            <wp:extent cx="5943600" cy="51333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D6" w:rsidRDefault="00DA0ED6">
      <w:r>
        <w:rPr>
          <w:noProof/>
        </w:rPr>
        <w:drawing>
          <wp:inline distT="0" distB="0" distL="0" distR="0" wp14:anchorId="11ED3AFC" wp14:editId="784F4F45">
            <wp:extent cx="5943600" cy="14287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E" w:rsidRDefault="0071035E">
      <w:r>
        <w:rPr>
          <w:noProof/>
        </w:rPr>
        <w:lastRenderedPageBreak/>
        <w:drawing>
          <wp:inline distT="0" distB="0" distL="0" distR="0" wp14:anchorId="33853239" wp14:editId="3590EA4B">
            <wp:extent cx="5943600" cy="24015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34" w:rsidRDefault="004F4434" w:rsidP="00A00BCB">
      <w:pPr>
        <w:spacing w:after="0" w:line="240" w:lineRule="auto"/>
      </w:pPr>
      <w:r>
        <w:separator/>
      </w:r>
    </w:p>
  </w:endnote>
  <w:endnote w:type="continuationSeparator" w:id="0">
    <w:p w:rsidR="004F4434" w:rsidRDefault="004F4434" w:rsidP="00A0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34" w:rsidRDefault="004F4434" w:rsidP="00A00BCB">
      <w:pPr>
        <w:spacing w:after="0" w:line="240" w:lineRule="auto"/>
      </w:pPr>
      <w:r>
        <w:separator/>
      </w:r>
    </w:p>
  </w:footnote>
  <w:footnote w:type="continuationSeparator" w:id="0">
    <w:p w:rsidR="004F4434" w:rsidRDefault="004F4434" w:rsidP="00A0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27D"/>
    <w:multiLevelType w:val="hybridMultilevel"/>
    <w:tmpl w:val="205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032D4"/>
    <w:multiLevelType w:val="hybridMultilevel"/>
    <w:tmpl w:val="6104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A7B8F"/>
    <w:multiLevelType w:val="hybridMultilevel"/>
    <w:tmpl w:val="5A02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BE"/>
    <w:rsid w:val="0004792B"/>
    <w:rsid w:val="000B1A8F"/>
    <w:rsid w:val="000D2076"/>
    <w:rsid w:val="000D4746"/>
    <w:rsid w:val="000E3984"/>
    <w:rsid w:val="00132DF8"/>
    <w:rsid w:val="001965F4"/>
    <w:rsid w:val="001D62EE"/>
    <w:rsid w:val="0028032F"/>
    <w:rsid w:val="002851CB"/>
    <w:rsid w:val="00287372"/>
    <w:rsid w:val="002F2126"/>
    <w:rsid w:val="002F2C9F"/>
    <w:rsid w:val="002F3D0A"/>
    <w:rsid w:val="003156BA"/>
    <w:rsid w:val="003304C3"/>
    <w:rsid w:val="0033483B"/>
    <w:rsid w:val="00356013"/>
    <w:rsid w:val="003918D2"/>
    <w:rsid w:val="003C7CC4"/>
    <w:rsid w:val="003D05FB"/>
    <w:rsid w:val="003E71AA"/>
    <w:rsid w:val="0040449A"/>
    <w:rsid w:val="00405AD9"/>
    <w:rsid w:val="004143A8"/>
    <w:rsid w:val="00446989"/>
    <w:rsid w:val="00450C86"/>
    <w:rsid w:val="00465F19"/>
    <w:rsid w:val="00471746"/>
    <w:rsid w:val="004C3F1F"/>
    <w:rsid w:val="004D6211"/>
    <w:rsid w:val="004F4434"/>
    <w:rsid w:val="0050796E"/>
    <w:rsid w:val="005115F9"/>
    <w:rsid w:val="00535947"/>
    <w:rsid w:val="00576668"/>
    <w:rsid w:val="0058180F"/>
    <w:rsid w:val="005A05F3"/>
    <w:rsid w:val="005B1952"/>
    <w:rsid w:val="0060224B"/>
    <w:rsid w:val="00606B96"/>
    <w:rsid w:val="006078EF"/>
    <w:rsid w:val="00620955"/>
    <w:rsid w:val="007030CB"/>
    <w:rsid w:val="0071035E"/>
    <w:rsid w:val="00716E8E"/>
    <w:rsid w:val="00741EBB"/>
    <w:rsid w:val="0074577F"/>
    <w:rsid w:val="007C7DA4"/>
    <w:rsid w:val="00854F85"/>
    <w:rsid w:val="008940F2"/>
    <w:rsid w:val="008A0A85"/>
    <w:rsid w:val="008D6B60"/>
    <w:rsid w:val="008E71FD"/>
    <w:rsid w:val="008F7F18"/>
    <w:rsid w:val="009077B5"/>
    <w:rsid w:val="0091100F"/>
    <w:rsid w:val="009A313F"/>
    <w:rsid w:val="009F13BD"/>
    <w:rsid w:val="00A00BCB"/>
    <w:rsid w:val="00A70206"/>
    <w:rsid w:val="00A834E4"/>
    <w:rsid w:val="00A8691F"/>
    <w:rsid w:val="00AB0E98"/>
    <w:rsid w:val="00B12224"/>
    <w:rsid w:val="00B158B6"/>
    <w:rsid w:val="00B32EDD"/>
    <w:rsid w:val="00B80104"/>
    <w:rsid w:val="00BC212D"/>
    <w:rsid w:val="00BD56AA"/>
    <w:rsid w:val="00BE26F3"/>
    <w:rsid w:val="00C109E1"/>
    <w:rsid w:val="00C15B4C"/>
    <w:rsid w:val="00C6584A"/>
    <w:rsid w:val="00CD6C2B"/>
    <w:rsid w:val="00D26AF6"/>
    <w:rsid w:val="00D31E83"/>
    <w:rsid w:val="00D471FF"/>
    <w:rsid w:val="00D75248"/>
    <w:rsid w:val="00DA0ED6"/>
    <w:rsid w:val="00DA4EDC"/>
    <w:rsid w:val="00DB2BED"/>
    <w:rsid w:val="00DD3688"/>
    <w:rsid w:val="00DE10BE"/>
    <w:rsid w:val="00DF3880"/>
    <w:rsid w:val="00E13AA5"/>
    <w:rsid w:val="00E44BE7"/>
    <w:rsid w:val="00F00110"/>
    <w:rsid w:val="00F02AD9"/>
    <w:rsid w:val="00F10B4D"/>
    <w:rsid w:val="00F14D62"/>
    <w:rsid w:val="00F31F68"/>
    <w:rsid w:val="00F57642"/>
    <w:rsid w:val="00F71B17"/>
    <w:rsid w:val="00F85D01"/>
    <w:rsid w:val="00F90253"/>
    <w:rsid w:val="00F90A73"/>
    <w:rsid w:val="00FA7493"/>
    <w:rsid w:val="00FD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CB"/>
  </w:style>
  <w:style w:type="paragraph" w:styleId="Footer">
    <w:name w:val="footer"/>
    <w:basedOn w:val="Normal"/>
    <w:link w:val="FooterChar"/>
    <w:uiPriority w:val="99"/>
    <w:unhideWhenUsed/>
    <w:rsid w:val="00A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B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2BE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2BE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2BE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CB"/>
  </w:style>
  <w:style w:type="paragraph" w:styleId="Footer">
    <w:name w:val="footer"/>
    <w:basedOn w:val="Normal"/>
    <w:link w:val="FooterChar"/>
    <w:uiPriority w:val="99"/>
    <w:unhideWhenUsed/>
    <w:rsid w:val="00A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B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2BE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2BE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2BE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A878-9F02-4E1F-8E3A-35D1318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ingco, Cy(AWF)</dc:creator>
  <cp:lastModifiedBy>Unpingco, Cy(AWF)</cp:lastModifiedBy>
  <cp:revision>46</cp:revision>
  <dcterms:created xsi:type="dcterms:W3CDTF">2015-03-26T23:40:00Z</dcterms:created>
  <dcterms:modified xsi:type="dcterms:W3CDTF">2015-03-27T17:36:00Z</dcterms:modified>
</cp:coreProperties>
</file>